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121" w:rsidRDefault="00F801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80121" w:rsidRDefault="00F8012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9A6CBB" w:rsidRPr="00491C8D" w:rsidRDefault="008E7AF8" w:rsidP="00491C8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вет </w:t>
      </w:r>
      <w:r w:rsidR="003812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льского</w:t>
      </w:r>
      <w:r w:rsidR="00787A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селения </w:t>
      </w:r>
      <w:r w:rsidR="009A6C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ик-Кармалинский</w:t>
      </w:r>
      <w:r w:rsidR="00787A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ниципального района Давлекановский район</w:t>
      </w:r>
      <w:r w:rsidR="00787A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спублики Башкортостан </w:t>
      </w:r>
    </w:p>
    <w:p w:rsidR="009A6CBB" w:rsidRDefault="008E7A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9A6CBB" w:rsidRDefault="009A6CBB" w:rsidP="00491C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 июля 2022 года № 29</w:t>
      </w:r>
      <w:bookmarkStart w:id="0" w:name="_GoBack"/>
      <w:bookmarkEnd w:id="0"/>
    </w:p>
    <w:p w:rsidR="00F80121" w:rsidRDefault="008E7A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рядок определения цены и оплаты земельных участков, находящих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униципальной собственности </w:t>
      </w:r>
      <w:r w:rsidR="00381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</w:t>
      </w:r>
      <w:r w:rsidR="00787A24"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 </w:t>
      </w:r>
      <w:r w:rsidR="009A6C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ик-Кармалинский</w:t>
      </w:r>
      <w:r w:rsidR="00787A24"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Давлекановский район Республики Башкортостан, при продаже их собственникам зданий, строений и сооружений, расположенных на таких земельных участках</w:t>
      </w:r>
    </w:p>
    <w:p w:rsidR="00F80121" w:rsidRDefault="008E7AF8" w:rsidP="00787A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 от 29.12.2014 №629 (ред. от 14.06.2022) «Об определении цены и оплаты земельных участков, находящихся в государственной собственности Республики Башкортостан, и земельных участков, государственная собственность на которые не разграничена, при продаже их собственникам зданий, строений и сооружений, расположенных на таких земельных участках»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ряжением Главы Республики Башкортостан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т 29.04.2022</w:t>
      </w:r>
      <w:r w:rsidRPr="00787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РГ-128 «О первоочередных мерах по обеспечению устойчивого развития Республики Башкортостан</w:t>
      </w:r>
      <w:r w:rsidR="00787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условиях внешнег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кционн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вления»</w:t>
      </w:r>
      <w:r w:rsidR="00787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A24" w:rsidRP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еспублики Башкортостан от 14.06.2022 г. №299</w:t>
      </w:r>
      <w:r w:rsid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7A24" w:rsidRP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38124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787A24" w:rsidRP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9A6C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ик-Кармалинский</w:t>
      </w:r>
      <w:r w:rsidR="00787A24" w:rsidRP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иципального района Давлекановский район Республики Башкортостан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 ш и л:</w:t>
      </w:r>
    </w:p>
    <w:p w:rsidR="00F80121" w:rsidRDefault="008E7AF8" w:rsidP="00787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следующие изменения в Порядок определения цены и оплаты земельных участков, находящих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униципальной собственности </w:t>
      </w:r>
      <w:r w:rsidR="00381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</w:t>
      </w:r>
      <w:r w:rsidR="00787A24"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 </w:t>
      </w:r>
      <w:r w:rsidR="009A6C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ик-Кармалинский</w:t>
      </w:r>
      <w:r w:rsidR="00787A24"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Давлекановский район Республики Башкортостан, при продаже их собственникам зданий, строений и сооружений, расположенных на таких земельных участках (с последующими изменениями), утвержд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</w:t>
      </w:r>
      <w:r w:rsidR="009A6CB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9A6CBB" w:rsidRPr="009A6C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9A6C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ик-Кармалинский сельс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Давлекановский район Республики Башкортостан от </w:t>
      </w:r>
      <w:r w:rsidR="00491C8D">
        <w:rPr>
          <w:rFonts w:ascii="Times New Roman" w:eastAsia="Times New Roman" w:hAnsi="Times New Roman" w:cs="Times New Roman"/>
          <w:sz w:val="28"/>
          <w:szCs w:val="28"/>
          <w:lang w:eastAsia="ru-RU"/>
        </w:rPr>
        <w:t>30 октября 2017 года № 3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proofErr w:type="gramEnd"/>
    </w:p>
    <w:p w:rsidR="00F80121" w:rsidRPr="00787A24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олнить пункт 2 подпунктом «в» следующего содержания:</w:t>
      </w: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 продаже их гражданам, являющимся собственниками объектов блокированной жилой застройки, расположенных на земельных участках из земель населенных пунктов, предоставленных для блокированной жилой застройки, за исключением случаев, предусмотренных федеральным законодательством и настоящим Решением».</w:t>
      </w:r>
      <w:proofErr w:type="gramEnd"/>
    </w:p>
    <w:p w:rsidR="00F80121" w:rsidRDefault="008E7AF8">
      <w:pPr>
        <w:pStyle w:val="aa"/>
        <w:spacing w:after="0" w:line="240" w:lineRule="auto"/>
        <w:ind w:left="9" w:firstLineChars="250"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е 3 после слов «объектов индивидуального жилищного</w:t>
      </w: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а» дополнить словами «в том числе гражданам, при переходе права собственности на объект индивидуального жилищного строительства, находящийся на таких земельных участках».</w:t>
      </w:r>
    </w:p>
    <w:p w:rsidR="00F80121" w:rsidRDefault="008E7A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</w:t>
      </w: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бзаце 3 пункта 3 после слов «договора аренды земельного участка» дополнить словами «, за исключением случая расторжения такого договора».</w:t>
      </w:r>
    </w:p>
    <w:p w:rsidR="00F80121" w:rsidRDefault="008E7A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кт 3 дополнить абзацем 4 следующего содержания:</w:t>
      </w:r>
    </w:p>
    <w:p w:rsidR="00F80121" w:rsidRDefault="008E7A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умма уплаченных арендных платежей по договору аренды, превышающая размер цены земельного участка, установленной пунктом 3 настоящего Решения, при его продаже возврату не подлежит».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.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ложить абзацы третий-пят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ледующей редакции: 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 1 января до 1 июля 2022 года - по цене в размере 50 процентов кадастровой стоимости земельного участка, действующей на момент обращения заявителя»;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 1 июля до  31 декабря 2022 года - по цене в размере 25 процентов кадастровой стоимости земельного участка, действующей на момент обращения заявителя»;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 1 января до 31 декабря 2023 года – по цене в размере 50 процентов кадастровой стоимости земельного участка, действующей на момент обращения заявителя».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</w:t>
      </w:r>
      <w:r>
        <w:rPr>
          <w:rFonts w:ascii="Times New Roman" w:hAnsi="Times New Roman" w:cs="Times New Roman"/>
          <w:sz w:val="28"/>
          <w:szCs w:val="28"/>
        </w:rPr>
        <w:t xml:space="preserve">комиссию Совета по </w:t>
      </w:r>
      <w:r w:rsidR="009A6CBB">
        <w:rPr>
          <w:rFonts w:ascii="Times New Roman" w:hAnsi="Times New Roman" w:cs="Times New Roman"/>
          <w:sz w:val="28"/>
          <w:szCs w:val="28"/>
        </w:rPr>
        <w:t>бюджету, налогам, вопросам муниципальной собственности</w:t>
      </w:r>
      <w:r w:rsid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едатель </w:t>
      </w:r>
      <w:proofErr w:type="spellStart"/>
      <w:r w:rsidR="009A6CB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данов</w:t>
      </w:r>
      <w:proofErr w:type="spellEnd"/>
      <w:r w:rsidR="009A6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решение подлежит обнародованию в установленном порядке и размещению на официальном сайте Совета </w:t>
      </w:r>
      <w:r w:rsidR="0038124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787A24" w:rsidRP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9A6CB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-Кармалинский сельсовет</w:t>
      </w:r>
      <w:r w:rsidR="00787A24" w:rsidRP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Давлекановский район Республики Башкортостан в сети «Интернет».</w:t>
      </w:r>
    </w:p>
    <w:p w:rsidR="00F80121" w:rsidRDefault="00F80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121" w:rsidRDefault="00F80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121" w:rsidRDefault="00F80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121" w:rsidRDefault="009A6CB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сельского поселения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Р.Лукманов</w:t>
      </w:r>
      <w:proofErr w:type="spellEnd"/>
    </w:p>
    <w:p w:rsidR="00F80121" w:rsidRDefault="00F80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8012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CA0" w:rsidRDefault="008F2CA0">
      <w:pPr>
        <w:spacing w:line="240" w:lineRule="auto"/>
      </w:pPr>
      <w:r>
        <w:separator/>
      </w:r>
    </w:p>
  </w:endnote>
  <w:endnote w:type="continuationSeparator" w:id="0">
    <w:p w:rsidR="008F2CA0" w:rsidRDefault="008F2C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CA0" w:rsidRDefault="008F2CA0">
      <w:pPr>
        <w:spacing w:after="0"/>
      </w:pPr>
      <w:r>
        <w:separator/>
      </w:r>
    </w:p>
  </w:footnote>
  <w:footnote w:type="continuationSeparator" w:id="0">
    <w:p w:rsidR="008F2CA0" w:rsidRDefault="008F2CA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D5A"/>
    <w:rsid w:val="000923A6"/>
    <w:rsid w:val="00096E07"/>
    <w:rsid w:val="000B2BC5"/>
    <w:rsid w:val="000D0A9B"/>
    <w:rsid w:val="001270DA"/>
    <w:rsid w:val="001B057B"/>
    <w:rsid w:val="001F0BF1"/>
    <w:rsid w:val="00225AD1"/>
    <w:rsid w:val="00236A0F"/>
    <w:rsid w:val="002A42C0"/>
    <w:rsid w:val="002B6104"/>
    <w:rsid w:val="002C0C15"/>
    <w:rsid w:val="00310425"/>
    <w:rsid w:val="00381241"/>
    <w:rsid w:val="00396FDE"/>
    <w:rsid w:val="003A06FD"/>
    <w:rsid w:val="003E258D"/>
    <w:rsid w:val="003F6685"/>
    <w:rsid w:val="00407CB7"/>
    <w:rsid w:val="004425CA"/>
    <w:rsid w:val="00472204"/>
    <w:rsid w:val="00491C8D"/>
    <w:rsid w:val="004B5490"/>
    <w:rsid w:val="004B56DF"/>
    <w:rsid w:val="004E6488"/>
    <w:rsid w:val="00542296"/>
    <w:rsid w:val="0059615C"/>
    <w:rsid w:val="005962C1"/>
    <w:rsid w:val="005C7F91"/>
    <w:rsid w:val="0062327C"/>
    <w:rsid w:val="006247FD"/>
    <w:rsid w:val="006611F8"/>
    <w:rsid w:val="006A4578"/>
    <w:rsid w:val="006C65CF"/>
    <w:rsid w:val="0071535E"/>
    <w:rsid w:val="00787A24"/>
    <w:rsid w:val="00817554"/>
    <w:rsid w:val="0082478D"/>
    <w:rsid w:val="008E7AF8"/>
    <w:rsid w:val="008F2CA0"/>
    <w:rsid w:val="009129F8"/>
    <w:rsid w:val="009141C8"/>
    <w:rsid w:val="00965F6F"/>
    <w:rsid w:val="00987481"/>
    <w:rsid w:val="00992350"/>
    <w:rsid w:val="009A6CBB"/>
    <w:rsid w:val="009A7C61"/>
    <w:rsid w:val="009C426E"/>
    <w:rsid w:val="009D2187"/>
    <w:rsid w:val="009D6097"/>
    <w:rsid w:val="009E1237"/>
    <w:rsid w:val="00A02A6D"/>
    <w:rsid w:val="00A55D97"/>
    <w:rsid w:val="00A70A3F"/>
    <w:rsid w:val="00AB69F6"/>
    <w:rsid w:val="00B71575"/>
    <w:rsid w:val="00BD3DA8"/>
    <w:rsid w:val="00C04C7C"/>
    <w:rsid w:val="00C36D5A"/>
    <w:rsid w:val="00C46BFE"/>
    <w:rsid w:val="00C962FD"/>
    <w:rsid w:val="00D01F1E"/>
    <w:rsid w:val="00D14563"/>
    <w:rsid w:val="00D43FEA"/>
    <w:rsid w:val="00D52537"/>
    <w:rsid w:val="00D9112F"/>
    <w:rsid w:val="00D92920"/>
    <w:rsid w:val="00DA4BC0"/>
    <w:rsid w:val="00EA2723"/>
    <w:rsid w:val="00EB06BC"/>
    <w:rsid w:val="00EB642C"/>
    <w:rsid w:val="00EC6864"/>
    <w:rsid w:val="00EC7630"/>
    <w:rsid w:val="00F42962"/>
    <w:rsid w:val="00F47068"/>
    <w:rsid w:val="00F6257F"/>
    <w:rsid w:val="00F80121"/>
    <w:rsid w:val="00F87943"/>
    <w:rsid w:val="00FF36F0"/>
    <w:rsid w:val="06F6029E"/>
    <w:rsid w:val="5303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B3939-D4AD-4B10-B059-C89A3206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</dc:creator>
  <cp:lastModifiedBy>user</cp:lastModifiedBy>
  <cp:revision>27</cp:revision>
  <cp:lastPrinted>2022-06-27T07:30:00Z</cp:lastPrinted>
  <dcterms:created xsi:type="dcterms:W3CDTF">2021-04-14T06:44:00Z</dcterms:created>
  <dcterms:modified xsi:type="dcterms:W3CDTF">2022-08-03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C7056EC64B794DC09959740350BB74B8</vt:lpwstr>
  </property>
</Properties>
</file>